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>Merge Two Sorted Array with o(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</w:t>
      </w:r>
      <w:proofErr w:type="spellStart"/>
      <w:r>
        <w:t>i</w:t>
      </w:r>
      <w:proofErr w:type="spellEnd"/>
      <w:r>
        <w:t>]&gt;b[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>If b[0] is greater then , swap with a[</w:t>
      </w:r>
      <w:proofErr w:type="spellStart"/>
      <w:r>
        <w:t>i</w:t>
      </w:r>
      <w:proofErr w:type="spellEnd"/>
      <w:r>
        <w:t>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r>
        <w:t>At  the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>Space complexity o(1)</w:t>
      </w:r>
    </w:p>
    <w:p w14:paraId="02675E38" w14:textId="43F4CD5F" w:rsidR="002528A7" w:rsidRDefault="002528A7" w:rsidP="002528A7">
      <w:r>
        <w:t>Time Complexity o(n)*o(</w:t>
      </w:r>
      <w:proofErr w:type="spellStart"/>
      <w:r>
        <w:t>mlogm</w:t>
      </w:r>
      <w:proofErr w:type="spellEnd"/>
      <w:r>
        <w:t>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</w:t>
      </w:r>
      <w:proofErr w:type="spellStart"/>
      <w:r>
        <w:t>a+b</w:t>
      </w:r>
      <w:proofErr w:type="spellEnd"/>
      <w:r>
        <w:t>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=”</w:t>
      </w:r>
      <w:proofErr w:type="spellStart"/>
      <w:r>
        <w:rPr>
          <w:b/>
          <w:bCs/>
        </w:rPr>
        <w:t>abcdabcghggabcaabcbcbcabc</w:t>
      </w:r>
      <w:proofErr w:type="spellEnd"/>
      <w:r>
        <w:rPr>
          <w:b/>
          <w:bCs/>
        </w:rPr>
        <w:t>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 xml:space="preserve">Count of </w:t>
      </w:r>
      <w:proofErr w:type="spellStart"/>
      <w:r>
        <w:rPr>
          <w:b/>
          <w:bCs/>
        </w:rPr>
        <w:t>abc</w:t>
      </w:r>
      <w:proofErr w:type="spellEnd"/>
      <w:r>
        <w:rPr>
          <w:b/>
          <w:bCs/>
        </w:rPr>
        <w:t xml:space="preserve">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</w:t>
      </w:r>
      <w:proofErr w:type="spellStart"/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>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We need to see the character  is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f the 2 point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ndti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, increase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spellStart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</w:t>
      </w:r>
      <w:proofErr w:type="spellEnd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 xml:space="preserve">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2,-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two variable  meh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 xml:space="preserve">Meh=0 , </w:t>
      </w:r>
      <w:proofErr w:type="spellStart"/>
      <w:r w:rsidRPr="00C71927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 w:rsidRPr="00C71927">
        <w:rPr>
          <w:rFonts w:ascii="Consolas" w:hAnsi="Consolas" w:cs="Consolas"/>
          <w:color w:val="000000"/>
          <w:sz w:val="20"/>
          <w:szCs w:val="20"/>
        </w:rPr>
        <w:t>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loop is executing form o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 xml:space="preserve">meh is greater than </w:t>
      </w:r>
      <w:proofErr w:type="spellStart"/>
      <w:r w:rsidR="0024596F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found great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n res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o(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</w:t>
      </w:r>
      <w:proofErr w:type="spellStart"/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</w:t>
      </w:r>
      <w:proofErr w:type="spellEnd"/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new array(b) of siz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a.length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for loop from o to a.length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</w:t>
      </w:r>
      <w:proofErr w:type="spellStart"/>
      <w:r w:rsidR="00601DB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601DB7">
        <w:rPr>
          <w:rFonts w:ascii="Consolas" w:hAnsi="Consolas" w:cs="Consolas"/>
          <w:color w:val="000000"/>
          <w:sz w:val="20"/>
          <w:szCs w:val="20"/>
        </w:rPr>
        <w:t>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pace  o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 0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2 with o(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a.length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1 and  a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– o(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3][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6][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int a[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49A72BAE" w14:textId="0D99B4C9" w:rsidR="001738C7" w:rsidRPr="001738C7" w:rsidRDefault="00A06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BAA58D6" w14:textId="721A0959" w:rsidR="00044D53" w:rsidRDefault="00044D53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E59D55" w14:textId="480E58D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97334BA" w14:textId="7E6D64A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character without any collections </w:t>
      </w:r>
      <w:r w:rsidR="008A509A"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–o(n2)</w:t>
      </w:r>
    </w:p>
    <w:p w14:paraId="45BA4842" w14:textId="77777777" w:rsidR="008A509A" w:rsidRPr="008A509A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DD37624" w14:textId="6BCF0BD1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</w:t>
      </w:r>
    </w:p>
    <w:p w14:paraId="010539FB" w14:textId="2EE7C56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array of the size of inputted array</w:t>
      </w:r>
    </w:p>
    <w:p w14:paraId="0C8DB87F" w14:textId="0D2B9F62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Make a new variable an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ilse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t with -1</w:t>
      </w:r>
    </w:p>
    <w:p w14:paraId="5D8E2CBF" w14:textId="30CD30E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Now nested for loop is taken I=0 and j=i+1</w:t>
      </w:r>
    </w:p>
    <w:p w14:paraId="49E071E9" w14:textId="2AF97545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n j loop  , we need to check whether a[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]==a[j],</w:t>
      </w:r>
    </w:p>
    <w:p w14:paraId="3F14AD09" w14:textId="49956F58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we get any element frequency equal then we need to update the counter and make the repeat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osit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with -1 in the visited array</w:t>
      </w:r>
    </w:p>
    <w:p w14:paraId="04DD5206" w14:textId="7089BCFE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j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loop we need to update the count of the element in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and update the count of the element in the visited array</w:t>
      </w:r>
    </w:p>
    <w:p w14:paraId="6F245F8C" w14:textId="617260B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BF43040" w14:textId="7F1BD79F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Please look up the code  for better understanding </w:t>
      </w:r>
    </w:p>
    <w:p w14:paraId="6A2BEB11" w14:textId="31E5D23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8BDE55D" w14:textId="7AE1300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2)</w:t>
      </w:r>
    </w:p>
    <w:p w14:paraId="2BFD53F1" w14:textId="505E5E69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complexity -o(n)</w:t>
      </w:r>
    </w:p>
    <w:p w14:paraId="2C3619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YoutubeQues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7BCD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AC7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1F511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E9B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insDuplic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84D774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4E2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DD219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F9A1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nt the frequency of character using the nested for loop`</w:t>
      </w:r>
    </w:p>
    <w:p w14:paraId="09A8442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]={2,2,3,1,2,2,1,4,5,5,3};</w:t>
      </w:r>
    </w:p>
    <w:p w14:paraId="174B11B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35DE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465C77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A1558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4B5AF23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AD71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9EB30A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B73F1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6FBC120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32CC0F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F3A37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BD3D17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18BBD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EC1F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027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66B2E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B177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F591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3997A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7CBD4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57F0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96A7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B12EA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57B72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B128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20B6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printing the frequency of the element</w:t>
      </w:r>
    </w:p>
    <w:p w14:paraId="1F9D144A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201DA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31E16B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5A20C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A94CC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Array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 counting of arr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9F2AB1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9A211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44EB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7D8B4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548B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E8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56F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CFDE5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29B3F" w14:textId="2F9F7DB5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A64706" w14:textId="2A3B7690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C3F56E9" w14:textId="4522D264" w:rsidR="00804EC5" w:rsidRDefault="00804EC5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B09B4E5" w14:textId="4E6D854A" w:rsidR="00804EC5" w:rsidRDefault="00804EC5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A9F4864" w14:textId="2BA8FC5F" w:rsidR="00804EC5" w:rsidRDefault="00804EC5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E68C66" w14:textId="03A4EE43" w:rsidR="00804EC5" w:rsidRDefault="00804EC5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554592" w14:textId="075AEBF4" w:rsidR="00804EC5" w:rsidRDefault="00804EC5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61A910F" w14:textId="043BC6BE" w:rsidR="00804EC5" w:rsidRDefault="00804EC5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44415C8" w14:textId="43045A52" w:rsidR="00804EC5" w:rsidRDefault="00804EC5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09CC44" w14:textId="27EE0354" w:rsidR="00804EC5" w:rsidRDefault="00804EC5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10270F3" w14:textId="05B40667" w:rsidR="00804EC5" w:rsidRDefault="00804EC5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6665516" w14:textId="77777777" w:rsidR="00804EC5" w:rsidRDefault="00804EC5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571F674" w14:textId="60089DF3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5A05D00" w14:textId="341CAE27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B51F040" w14:textId="217A982D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72CB06A" w14:textId="0878C9F2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E81113" w14:textId="51E43209" w:rsidR="007B7986" w:rsidRDefault="006C7972" w:rsidP="00BB412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eck One String is the Rotation of another  </w:t>
      </w:r>
      <w:r w:rsidR="003E2117">
        <w:rPr>
          <w:rFonts w:ascii="Consolas" w:hAnsi="Consolas" w:cs="Consolas"/>
          <w:color w:val="000000"/>
          <w:sz w:val="20"/>
          <w:szCs w:val="20"/>
        </w:rPr>
        <w:t>09/09/2022</w:t>
      </w:r>
    </w:p>
    <w:p w14:paraId="581F3B9E" w14:textId="5FC82FE3" w:rsidR="006C7972" w:rsidRDefault="003E211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E2117"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1DE207C9" wp14:editId="03516837">
            <wp:extent cx="5425910" cy="4610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32CD" w14:textId="12C0E635" w:rsidR="007B7986" w:rsidRDefault="003E211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c is simple –</w:t>
      </w:r>
    </w:p>
    <w:p w14:paraId="0479B01A" w14:textId="4B0A40E5" w:rsidR="003E2117" w:rsidRDefault="003E211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ppend the first String two time and check the another string is present in the index of method or not</w:t>
      </w:r>
    </w:p>
    <w:p w14:paraId="7751C07F" w14:textId="1652AFC4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2DADC5" w14:textId="5C7047EA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A83C4D5" w14:textId="0C22FDA4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5694363" w14:textId="224AF965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14E55A9" w14:textId="2538F030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4633955" w14:textId="3D9B27D4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453C177" w14:textId="1C31B6B8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3B6512" w14:textId="19D6B12A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C576103" w14:textId="1F31983E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CAA486E" w14:textId="3BA98FDC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300B3F9" w14:textId="7D055B7A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193599F" w14:textId="1CE1FDCF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4D2A7E5" w14:textId="407FD0C9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2798BA3" w14:textId="0BEE8CD0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99CBB90" w14:textId="6CD47664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DCECB3F" w14:textId="7157FF88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7F307D4" w14:textId="218040EF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47E066" w14:textId="70787F25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9B2A354" w14:textId="3530B524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8A207F0" w14:textId="6B173E34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5BA3DAF" w14:textId="04DD58E4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A7CF1D" w14:textId="52C14C6C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C9DB09C" w14:textId="288D47A9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F02E2F4" w14:textId="77777777" w:rsidR="00F93F97" w:rsidRDefault="00F93F9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3D5B536" w14:textId="6E5F7171" w:rsidR="007B7986" w:rsidRDefault="007B7986" w:rsidP="00BB412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nt only Word not    09/09/2022</w:t>
      </w:r>
    </w:p>
    <w:p w14:paraId="052234BF" w14:textId="77777777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2DCA2E" w14:textId="15BA6315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B7986"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A77D86C" wp14:editId="797D73B2">
            <wp:extent cx="5731510" cy="48526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18A3" w14:textId="54BD9B32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8F7BA1D" w14:textId="22ABA20F" w:rsidR="00F53EB1" w:rsidRDefault="00F53EB1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D74E3C8" w14:textId="78532A52" w:rsidR="00F53EB1" w:rsidRDefault="00F53EB1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98B949C" w14:textId="6AD0F238" w:rsidR="00F53EB1" w:rsidRDefault="00F53EB1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CE94E78" w14:textId="77777777" w:rsidR="00F53EB1" w:rsidRDefault="00F53EB1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7D37F75" w14:textId="07CDAE8F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8AE4B95" w14:textId="519696B4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204FBC" w14:textId="079F98B2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0B19D63" w14:textId="77777777" w:rsidR="007B7986" w:rsidRDefault="007B7986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B2AF43" w14:textId="77777777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C1B3574" w14:textId="16B6C7B3" w:rsidR="00BB4127" w:rsidRPr="00FA7746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unt the frequency of the element In the array by o(n) time complexity</w:t>
      </w:r>
    </w:p>
    <w:p w14:paraId="7D17C968" w14:textId="7F3CE526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-----------------------------------------------------------------------</w:t>
      </w:r>
    </w:p>
    <w:p w14:paraId="30402AF7" w14:textId="039D1F89" w:rsidR="00BB4127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 :</w:t>
      </w:r>
    </w:p>
    <w:p w14:paraId="3DCF739B" w14:textId="1C42FC9E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0E1F677" w14:textId="07B90E7F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DDAC1" w14:textId="4E6DF5EE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8080CD" w14:textId="3BDA3468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5E87EAA" w14:textId="3B672DB5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st </w:t>
      </w:r>
    </w:p>
    <w:p w14:paraId="00515BE3" w14:textId="4C3ED2DB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12BE8AA" w14:textId="07289C21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02236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Find the middle of the element in the linked list</w:t>
      </w:r>
    </w:p>
    <w:p w14:paraId="2C969D9B" w14:textId="620779EC" w:rsidR="00022365" w:rsidRDefault="00022365" w:rsidP="0002236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rached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here </w:t>
      </w:r>
    </w:p>
    <w:p w14:paraId="6914423C" w14:textId="77777777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C39DC4" w14:textId="2E881BE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A3537F" w14:textId="6C555E9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Max Sum (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ackerRank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)</w:t>
      </w:r>
    </w:p>
    <w:p w14:paraId="221B7053" w14:textId="02A93A6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[1,3,5,7,9]</w:t>
      </w:r>
    </w:p>
    <w:p w14:paraId="3131510A" w14:textId="34EDDC0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Sum =1+3+5+7=16</w:t>
      </w:r>
    </w:p>
    <w:p w14:paraId="61404B33" w14:textId="0FB8877F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x Sum =3+5+7+9=24</w:t>
      </w:r>
    </w:p>
    <w:p w14:paraId="3532C3EB" w14:textId="7792CB5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5908314" w14:textId="4D4C1F1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olutions</w:t>
      </w:r>
    </w:p>
    <w:p w14:paraId="3616BEF2" w14:textId="7C5194D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F2B6846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iniMaxSum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List&lt;Integer&gt;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4F4C2E1B" w14:textId="6408C0AC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="00BD6BCD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long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ot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891922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 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39FF167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 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9FCC8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size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21952C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2C9535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tot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+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08FC491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gt;max){</w:t>
      </w:r>
    </w:p>
    <w:p w14:paraId="1674C7E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92642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6BD82163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lt;min){</w:t>
      </w:r>
    </w:p>
    <w:p w14:paraId="5D85C48E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in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FD2638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5406FF4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413DC0D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ot-max+</w:t>
      </w:r>
      <w:r w:rsidRPr="001738C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 "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(tot-min));</w:t>
      </w:r>
    </w:p>
    <w:p w14:paraId="48EDB4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6238C4B5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36DF439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320BD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1516A45" w14:textId="44E4E296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D56CD6" w14:textId="04C7DEF6" w:rsidR="00617C82" w:rsidRDefault="00617C82" w:rsidP="001738C7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nversion</w:t>
      </w:r>
    </w:p>
    <w:p w14:paraId="72C25292" w14:textId="4E55390D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Method 1 :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ruteForc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pproached </w:t>
      </w:r>
      <w:r w:rsidRPr="00617C8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</w:p>
    <w:p w14:paraId="6404D2AE" w14:textId="77777777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C933E9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ring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imeConversio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 s) {</w:t>
      </w:r>
    </w:p>
    <w:p w14:paraId="67D5147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</w:p>
    <w:p w14:paraId="747F5C4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);</w:t>
      </w:r>
    </w:p>
    <w:p w14:paraId="550395A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tring res=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5906EA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contain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AM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14:paraId="10F1A76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21AEFC3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510FC5B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520EC9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3B2191B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a);</w:t>
      </w:r>
    </w:p>
    <w:p w14:paraId="11E09F35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14879C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0475037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811BD6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res.length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7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B9CBAF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46BE652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res;</w:t>
      </w:r>
    </w:p>
    <w:p w14:paraId="113C9DD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D80B5F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2DD1DC0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F22E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73F505D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19EE4AB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65B55C7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9A94972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{</w:t>
      </w:r>
    </w:p>
    <w:p w14:paraId="6E73A32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a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547226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74FFA06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a);</w:t>
      </w:r>
    </w:p>
    <w:p w14:paraId="0DB9B19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</w:p>
    <w:p w14:paraId="27DDBDDA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a=</w:t>
      </w:r>
      <w:proofErr w:type="spellStart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(12+a);</w:t>
      </w:r>
    </w:p>
    <w:p w14:paraId="00C91430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3D182D8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398A2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71A51F4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AE10F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3ECD4DF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534B0BB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316CD20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D60F28A" w14:textId="6979B873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parse Array</w:t>
      </w:r>
    </w:p>
    <w:p w14:paraId="0A21202D" w14:textId="35F7F094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D53BCE" w14:textId="3EDEFB3F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3A6F19F6" wp14:editId="5CBFA30C">
            <wp:extent cx="5731510" cy="2319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B58" w14:textId="40094C50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C16C02" w14:textId="7AB14EA6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lutions:</w:t>
      </w:r>
    </w:p>
    <w:p w14:paraId="4C56C4B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ist&lt;Integer&gt; matchingStrings(List&lt;String&gt; strings, List&lt;String&gt; queries) {</w:t>
      </w:r>
    </w:p>
    <w:p w14:paraId="37C6AAE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ashMap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,Integer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 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ashMap&lt;&gt;();</w:t>
      </w:r>
    </w:p>
    <w:p w14:paraId="5B973FC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54758E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3CF4377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7FFFFC9B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1A8AD19A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 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A97CE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0CCE386C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+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E573C0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3A7E776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B6775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List&lt;Integer&gt; a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ayLis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&gt;();</w:t>
      </w:r>
    </w:p>
    <w:p w14:paraId="7B1F34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77399C1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8256BA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4E9EDA8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3F323B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;</w:t>
      </w:r>
    </w:p>
    <w:p w14:paraId="0515B1F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2C58876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5B4E4E6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621DDA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3C40C6D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C187C3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72625BF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a;</w:t>
      </w:r>
    </w:p>
    <w:p w14:paraId="426E001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110686F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73867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4F9946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F233B60" w14:textId="77777777" w:rsidR="00157B99" w:rsidRPr="00617C82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87CBD0C" w14:textId="77777777" w:rsidR="00617C82" w:rsidRDefault="00617C82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7E90059" w14:textId="7777777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B05FFB" w14:textId="2F6A9EB7" w:rsidR="00044D53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is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14:paraId="28579D1C" w14:textId="443311B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3B6B73" w14:textId="12C4296F" w:rsidR="00776BB0" w:rsidRDefault="00776BB0" w:rsidP="00776BB0">
      <w:pPr>
        <w:pStyle w:val="ListParagraph"/>
        <w:numPr>
          <w:ilvl w:val="0"/>
          <w:numId w:val="8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Rotate a linked list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Date 20—7-2022</w:t>
      </w:r>
    </w:p>
    <w:p w14:paraId="604B50DA" w14:textId="58897126" w:rsidR="00776BB0" w:rsidRDefault="00776BB0" w:rsidP="00776BB0">
      <w:pPr>
        <w:pStyle w:val="ListParagraph"/>
        <w:tabs>
          <w:tab w:val="left" w:pos="2604"/>
        </w:tabs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----------------------------------------------------------</w:t>
      </w:r>
    </w:p>
    <w:p w14:paraId="10E712A6" w14:textId="02DE4FA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5A36469" w14:textId="49FD513B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oached </w:t>
      </w:r>
    </w:p>
    <w:p w14:paraId="16222A6A" w14:textId="37C1E02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3C10220" w14:textId="0BF1E8F3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Traverse the list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upt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he k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</w:t>
      </w:r>
    </w:p>
    <w:p w14:paraId="4C695E61" w14:textId="4E14552C" w:rsidR="00776BB0" w:rsidRPr="00776BB0" w:rsidRDefault="00776BB0" w:rsidP="00776BB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nd reached at the last and point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the head.</w:t>
      </w:r>
    </w:p>
    <w:p w14:paraId="5229A02F" w14:textId="30D79514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hen reached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, mark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k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null;</w:t>
      </w:r>
    </w:p>
    <w:p w14:paraId="597EF83B" w14:textId="0EB785F8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the k+1 to head.</w:t>
      </w:r>
    </w:p>
    <w:p w14:paraId="319B2162" w14:textId="275C7F79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931AC1" w14:textId="09A175DF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Let See in code this </w:t>
      </w:r>
    </w:p>
    <w:p w14:paraId="7A591F02" w14:textId="7AEDB2D1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90F3FAB" w14:textId="390A764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8AF53" w14:textId="081AF71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8520F1" w14:textId="474D8841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710321" w14:textId="7E91B07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2C0798" w14:textId="522C32F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AB813A" w14:textId="428945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3FA28D" w14:textId="4F4BB5E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8DCE49" w14:textId="292F93E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4A9090" w14:textId="4498B7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1BB3BBD" w14:textId="76EF96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06F97B5" w14:textId="341BD79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B2A97B8" w14:textId="1C0B3BD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FA0D86" w14:textId="5FD17A86" w:rsidR="005D0D2A" w:rsidRPr="005D0D2A" w:rsidRDefault="005D0D2A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5D0D2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ntains Duplicate</w:t>
      </w:r>
    </w:p>
    <w:p w14:paraId="5CA1F66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75B02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F34B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[]= {1,2,3,4,5};</w:t>
      </w:r>
    </w:p>
    <w:p w14:paraId="65976E4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6ED3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Integer&gt;();</w:t>
      </w:r>
    </w:p>
    <w:p w14:paraId="1FA7DA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7B5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48602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E9DF15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3F83E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turn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B3CF5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2727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284D9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347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48FF1C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6FD32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56482B" w14:textId="39035981" w:rsidR="005D0D2A" w:rsidRDefault="005D0D2A" w:rsidP="005D0D2A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89DA0E" w14:textId="09E7D803" w:rsidR="00044D53" w:rsidRDefault="00ED737B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)</w:t>
      </w:r>
    </w:p>
    <w:p w14:paraId="038CF4D8" w14:textId="4BB2875A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FF685B" w14:textId="53532AAC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898EA7E" w14:textId="26F7479E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Group Anagram Date :29:07:2022</w:t>
      </w:r>
    </w:p>
    <w:p w14:paraId="0478847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46C024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98D3E86" w14:textId="45D6D27B" w:rsidR="00B70740" w:rsidRDefault="000A33DB" w:rsidP="000A33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Approached </w:t>
      </w:r>
      <w:r w:rsidRPr="000A33DB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irst of all take the string , convert the string into character array and then sort it after sorting </w:t>
      </w:r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put the key and create a new </w:t>
      </w:r>
      <w:proofErr w:type="spellStart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 object for each of the key</w:t>
      </w:r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, One you get that please put the key inside the </w:t>
      </w:r>
      <w:proofErr w:type="spellStart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>arraylits</w:t>
      </w:r>
      <w:proofErr w:type="spellEnd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which u save null previously.</w:t>
      </w:r>
    </w:p>
    <w:p w14:paraId="44168CF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71A2E4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BAE05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0F6D86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D86359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8365DD6" w14:textId="52E95C49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List&lt;List&lt;String&gt;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Anag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BA9C9B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6B32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List&lt;String&gt;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63E4F9D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51E9A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,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14:paraId="7B7C794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4ECE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C40898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E8910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1182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CA4B7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DF1D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2B3B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E6718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9E9C17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0D6F9D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3BA4F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);</w:t>
      </w:r>
    </w:p>
    <w:p w14:paraId="75356FB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0C091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C66F95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.add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37D0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CF229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nvert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value into the list</w:t>
      </w:r>
    </w:p>
    <w:p w14:paraId="7A6FFB6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, List&lt;String&gt;&gt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entrySet())</w:t>
      </w:r>
    </w:p>
    <w:p w14:paraId="350BE5B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77CAB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2A7806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F6C22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83CD0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5D647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47B7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4F8A834" w14:textId="3761EB89" w:rsidR="00B70740" w:rsidRDefault="00B70740" w:rsidP="00B7074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FD0111" w14:textId="781E90B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7A378E7" w14:textId="6562127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6AD27D" w14:textId="631A0A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90861C3" w14:textId="519B633C" w:rsidR="00044D53" w:rsidRPr="00DA58FF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13AD621" w14:textId="69BAE085" w:rsidR="00044D53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Code No 3: Find the </w:t>
      </w:r>
      <w:proofErr w:type="spellStart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KthTopFrequent</w:t>
      </w:r>
      <w:proofErr w:type="spellEnd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Element in java :29/07/2022</w:t>
      </w:r>
    </w:p>
    <w:p w14:paraId="41442DC6" w14:textId="6F9CEE80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276A214" w14:textId="3E07CD88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y Using the priority Queue we can solve the questions</w:t>
      </w:r>
    </w:p>
    <w:p w14:paraId="4C64A0FD" w14:textId="77777777" w:rsidR="002B1763" w:rsidRP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F40481B" w14:textId="001AFBE5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63E29A1" w14:textId="77777777" w:rsidR="002B1763" w:rsidRPr="00DA58FF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5AD7EEB" w14:textId="46994E7F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65435E" w14:textId="01D62FD7" w:rsidR="00DA58FF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0F5F18D" w14:textId="4224AC66" w:rsidR="00DA58FF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de no 4:Largest and smallest element using the priority queue </w:t>
      </w:r>
      <w:proofErr w:type="spellStart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appproacjed</w:t>
      </w:r>
      <w:proofErr w:type="spellEnd"/>
    </w:p>
    <w:p w14:paraId="564EBF1D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06968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C87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5607E9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iorityQuiz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99D98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3A80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4AA7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CE0F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767E30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92CC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5073FD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28A60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7C76E1C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BFFA0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E72ED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1FBC6C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061C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&l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C7D9B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B4FB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F1E9ED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4C1D12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811C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FC1E8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6FECD4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1506A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C74C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7EC4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mallle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ent code</w:t>
      </w:r>
    </w:p>
    <w:p w14:paraId="2300234E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7341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477523A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orityQui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E58F5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B8D5F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665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B17AE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BC5048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4A83C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5AD7A7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405B7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F00855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7660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E18F6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8465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02333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&g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5873402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872334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26DDDA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E19B5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8EB1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401E9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FE227A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69382" w14:textId="0218E0C2" w:rsidR="005C1997" w:rsidRDefault="005C1997" w:rsidP="005C1997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53C7C2" w14:textId="77777777" w:rsidR="005C1997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2EB7AD" w14:textId="5E4918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53FB59C" w14:textId="13F23180" w:rsidR="00044D53" w:rsidRDefault="00C12474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de No 5 Date 30/07/2022</w:t>
      </w:r>
    </w:p>
    <w:p w14:paraId="3EA18EBD" w14:textId="77777777" w:rsidR="00762FFE" w:rsidRPr="005675CA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5675C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eaders in an army</w:t>
      </w:r>
    </w:p>
    <w:p w14:paraId="56EDBC6E" w14:textId="77777777" w:rsidR="00762FFE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FF7FC2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static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leaders(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], int n){</w:t>
      </w:r>
    </w:p>
    <w:p w14:paraId="6791F62E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659E269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aa=new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&lt;&gt;();</w:t>
      </w:r>
    </w:p>
    <w:p w14:paraId="7F3B4D9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arr.length-1]);</w:t>
      </w:r>
    </w:p>
    <w:p w14:paraId="211B7DEF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int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arr.length-1];</w:t>
      </w:r>
    </w:p>
    <w:p w14:paraId="36BAED9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39F42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for(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=arr.length-2;i&gt;=0;i--){</w:t>
      </w:r>
    </w:p>
    <w:p w14:paraId="16575EE5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</w:t>
      </w:r>
    </w:p>
    <w:p w14:paraId="30E046E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if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&gt;=m)</w:t>
      </w:r>
    </w:p>
    <w:p w14:paraId="270D630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{</w:t>
      </w:r>
    </w:p>
    <w:p w14:paraId="479D3CE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           </w:t>
      </w:r>
    </w:p>
    <w:p w14:paraId="7636C56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;</w:t>
      </w:r>
    </w:p>
    <w:p w14:paraId="2E3F1B6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m);</w:t>
      </w:r>
    </w:p>
    <w:p w14:paraId="460B910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}</w:t>
      </w:r>
    </w:p>
    <w:p w14:paraId="44C81D2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4C141A7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3A474BC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5C31D166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Collections.reverse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aa);</w:t>
      </w:r>
    </w:p>
    <w:p w14:paraId="7E3B2F49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return aa;</w:t>
      </w:r>
    </w:p>
    <w:p w14:paraId="3F91FFA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5F0A68F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D6897E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0985528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09E1EC5A" w14:textId="0F07AA03" w:rsid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4782089" w:rsidR="004B0535" w:rsidRDefault="005675CA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Code No6</w:t>
      </w:r>
    </w:p>
    <w:p w14:paraId="3F85170A" w14:textId="1563CE36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  <w:proofErr w:type="spellStart"/>
      <w:r w:rsidRPr="005675CA">
        <w:rPr>
          <w:b/>
          <w:bCs/>
          <w:highlight w:val="yellow"/>
          <w:u w:val="single"/>
        </w:rPr>
        <w:t>Equiliberium</w:t>
      </w:r>
      <w:proofErr w:type="spellEnd"/>
      <w:r w:rsidRPr="005675CA">
        <w:rPr>
          <w:b/>
          <w:bCs/>
          <w:highlight w:val="yellow"/>
          <w:u w:val="single"/>
        </w:rPr>
        <w:t xml:space="preserve"> Point</w:t>
      </w:r>
    </w:p>
    <w:p w14:paraId="216273C1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8FF66E3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91B0002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7BDC3BFE" w14:textId="78A7879D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public static int </w:t>
      </w:r>
      <w:proofErr w:type="spellStart"/>
      <w:r w:rsidRPr="00F52344">
        <w:t>equilibriumPoint</w:t>
      </w:r>
      <w:proofErr w:type="spellEnd"/>
      <w:r w:rsidRPr="00F52344">
        <w:t xml:space="preserve">(long </w:t>
      </w:r>
      <w:proofErr w:type="spellStart"/>
      <w:r w:rsidRPr="00F52344">
        <w:t>arr</w:t>
      </w:r>
      <w:proofErr w:type="spellEnd"/>
      <w:r w:rsidRPr="00F52344">
        <w:t>[], int n) {</w:t>
      </w:r>
    </w:p>
    <w:p w14:paraId="4AF6755C" w14:textId="4E0A89D8" w:rsidR="00F52344" w:rsidRPr="00F52344" w:rsidRDefault="00F52344" w:rsidP="00F52344">
      <w:pPr>
        <w:tabs>
          <w:tab w:val="left" w:pos="2604"/>
        </w:tabs>
        <w:ind w:left="720"/>
      </w:pPr>
      <w:r w:rsidRPr="00F52344">
        <w:t>long sum=0;</w:t>
      </w:r>
    </w:p>
    <w:p w14:paraId="6C012E73" w14:textId="05570E65" w:rsidR="00F52344" w:rsidRPr="00F52344" w:rsidRDefault="00F52344" w:rsidP="00F52344">
      <w:pPr>
        <w:tabs>
          <w:tab w:val="left" w:pos="2604"/>
        </w:tabs>
        <w:ind w:left="720"/>
      </w:pPr>
      <w:r w:rsidRPr="00F52344">
        <w:t>long ls=0;</w:t>
      </w:r>
    </w:p>
    <w:p w14:paraId="045FDE6D" w14:textId="77CFF3E2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for(int </w:t>
      </w:r>
      <w:proofErr w:type="spellStart"/>
      <w:r w:rsidRPr="00F52344">
        <w:t>i</w:t>
      </w:r>
      <w:proofErr w:type="spellEnd"/>
      <w:r w:rsidRPr="00F52344">
        <w:t>=0;i&lt;</w:t>
      </w:r>
      <w:proofErr w:type="spellStart"/>
      <w:r w:rsidRPr="00F52344">
        <w:t>arr.length;i</w:t>
      </w:r>
      <w:proofErr w:type="spellEnd"/>
      <w:r w:rsidRPr="00F52344">
        <w:t>++)</w:t>
      </w:r>
    </w:p>
    <w:p w14:paraId="6CE4BDC2" w14:textId="7FCC11F8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1E50A43B" w14:textId="52DA5473" w:rsidR="00F52344" w:rsidRPr="00F52344" w:rsidRDefault="00F52344" w:rsidP="00F52344">
      <w:pPr>
        <w:tabs>
          <w:tab w:val="left" w:pos="2604"/>
        </w:tabs>
        <w:ind w:left="720"/>
      </w:pPr>
      <w:r w:rsidRPr="00F52344">
        <w:t>sum=</w:t>
      </w:r>
      <w:proofErr w:type="spellStart"/>
      <w:r w:rsidRPr="00F52344">
        <w:t>sum+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16B91C84" w14:textId="1CE69546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687A674" w14:textId="54F95B92" w:rsidR="00F52344" w:rsidRPr="00F52344" w:rsidRDefault="00F52344" w:rsidP="00F52344">
      <w:pPr>
        <w:tabs>
          <w:tab w:val="left" w:pos="2604"/>
        </w:tabs>
        <w:ind w:left="720"/>
      </w:pPr>
    </w:p>
    <w:p w14:paraId="2D099A51" w14:textId="7D3AD244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for(int </w:t>
      </w:r>
      <w:proofErr w:type="spellStart"/>
      <w:r w:rsidRPr="00F52344">
        <w:t>i</w:t>
      </w:r>
      <w:proofErr w:type="spellEnd"/>
      <w:r w:rsidRPr="00F52344">
        <w:t>=0;i&lt;</w:t>
      </w:r>
      <w:proofErr w:type="spellStart"/>
      <w:r w:rsidRPr="00F52344">
        <w:t>arr.length;i</w:t>
      </w:r>
      <w:proofErr w:type="spellEnd"/>
      <w:r w:rsidRPr="00F52344">
        <w:t>++)</w:t>
      </w:r>
    </w:p>
    <w:p w14:paraId="6471D7A9" w14:textId="54A17FED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7E6B5E1C" w14:textId="52B57F70" w:rsidR="00F52344" w:rsidRPr="00F52344" w:rsidRDefault="00F52344" w:rsidP="00F52344">
      <w:pPr>
        <w:tabs>
          <w:tab w:val="left" w:pos="2604"/>
        </w:tabs>
        <w:ind w:left="720"/>
      </w:pPr>
      <w:r w:rsidRPr="00F52344">
        <w:t>sum=sum-</w:t>
      </w:r>
      <w:proofErr w:type="spellStart"/>
      <w:r w:rsidRPr="00F52344">
        <w:t>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780651B4" w14:textId="17E6CB73" w:rsidR="00F52344" w:rsidRPr="00F52344" w:rsidRDefault="00F52344" w:rsidP="00F52344">
      <w:pPr>
        <w:tabs>
          <w:tab w:val="left" w:pos="2604"/>
        </w:tabs>
        <w:ind w:left="720"/>
      </w:pPr>
    </w:p>
    <w:p w14:paraId="25795835" w14:textId="0C17B380" w:rsidR="00F52344" w:rsidRPr="00F52344" w:rsidRDefault="00F52344" w:rsidP="00F52344">
      <w:pPr>
        <w:tabs>
          <w:tab w:val="left" w:pos="2604"/>
        </w:tabs>
        <w:ind w:left="720"/>
      </w:pPr>
      <w:r w:rsidRPr="00F52344">
        <w:t>if(sum==ls)</w:t>
      </w:r>
    </w:p>
    <w:p w14:paraId="3B39BFCC" w14:textId="044DFC3C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317FC715" w14:textId="3ED24F41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i+1;</w:t>
      </w:r>
    </w:p>
    <w:p w14:paraId="0E053F88" w14:textId="25375911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7A630225" w14:textId="57609C98" w:rsidR="00F52344" w:rsidRPr="00F52344" w:rsidRDefault="00F52344" w:rsidP="00F52344">
      <w:pPr>
        <w:tabs>
          <w:tab w:val="left" w:pos="2604"/>
        </w:tabs>
        <w:ind w:left="720"/>
      </w:pPr>
    </w:p>
    <w:p w14:paraId="4356390E" w14:textId="30644EA2" w:rsidR="00F52344" w:rsidRPr="00F52344" w:rsidRDefault="00F52344" w:rsidP="00F52344">
      <w:pPr>
        <w:tabs>
          <w:tab w:val="left" w:pos="2604"/>
        </w:tabs>
        <w:ind w:left="720"/>
      </w:pPr>
      <w:r w:rsidRPr="00F52344">
        <w:t>ls=</w:t>
      </w:r>
      <w:proofErr w:type="spellStart"/>
      <w:r w:rsidRPr="00F52344">
        <w:t>ls+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5DD7B26A" w14:textId="13296769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36E46EAA" w14:textId="20F60927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-1;</w:t>
      </w:r>
    </w:p>
    <w:p w14:paraId="30EA999A" w14:textId="19C9EBB2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77270DA" w14:textId="77777777" w:rsidR="00CD6A0F" w:rsidRDefault="00CD6A0F" w:rsidP="00F60FF8">
      <w:pPr>
        <w:tabs>
          <w:tab w:val="left" w:pos="2604"/>
        </w:tabs>
        <w:rPr>
          <w:b/>
          <w:bCs/>
          <w:u w:val="single"/>
        </w:rPr>
      </w:pPr>
    </w:p>
    <w:p w14:paraId="5F38AA79" w14:textId="77777777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3750C55B" w:rsidR="00B85199" w:rsidRDefault="00F52344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Sort an array of 0/s 1.s and 2’s</w:t>
      </w:r>
    </w:p>
    <w:p w14:paraId="30B00668" w14:textId="14C9EE6E" w:rsidR="00762FFE" w:rsidRDefault="004F089C" w:rsidP="00F60FF8">
      <w:pPr>
        <w:tabs>
          <w:tab w:val="left" w:pos="2604"/>
        </w:tabs>
      </w:pPr>
      <w:r>
        <w:t>Int s=0;</w:t>
      </w:r>
    </w:p>
    <w:p w14:paraId="22A8CBFD" w14:textId="6A72B7DD" w:rsidR="004F089C" w:rsidRDefault="004F089C" w:rsidP="00F60FF8">
      <w:pPr>
        <w:tabs>
          <w:tab w:val="left" w:pos="2604"/>
        </w:tabs>
      </w:pPr>
      <w:r>
        <w:t>Int high=a.length-1;</w:t>
      </w:r>
    </w:p>
    <w:p w14:paraId="3B109D04" w14:textId="208FACF3" w:rsidR="004F089C" w:rsidRDefault="004F089C" w:rsidP="00F60FF8">
      <w:pPr>
        <w:tabs>
          <w:tab w:val="left" w:pos="2604"/>
        </w:tabs>
      </w:pPr>
      <w:r>
        <w:t>Int mid=0;</w:t>
      </w:r>
    </w:p>
    <w:p w14:paraId="78D66971" w14:textId="54980199" w:rsidR="004F089C" w:rsidRDefault="004F089C" w:rsidP="00F60FF8">
      <w:pPr>
        <w:tabs>
          <w:tab w:val="left" w:pos="2604"/>
        </w:tabs>
      </w:pPr>
    </w:p>
    <w:p w14:paraId="668221DF" w14:textId="32411A9D" w:rsidR="004F089C" w:rsidRDefault="004F089C" w:rsidP="00F60FF8">
      <w:pPr>
        <w:tabs>
          <w:tab w:val="left" w:pos="2604"/>
        </w:tabs>
      </w:pPr>
      <w:r>
        <w:t>While(mid&lt;=high)</w:t>
      </w:r>
    </w:p>
    <w:p w14:paraId="070E31FB" w14:textId="5A96B197" w:rsidR="004F089C" w:rsidRDefault="002F46BD" w:rsidP="00F60FF8">
      <w:pPr>
        <w:tabs>
          <w:tab w:val="left" w:pos="2604"/>
        </w:tabs>
      </w:pPr>
      <w:r>
        <w:t>{</w:t>
      </w:r>
    </w:p>
    <w:p w14:paraId="665FB41C" w14:textId="77777777" w:rsidR="002F46BD" w:rsidRDefault="002F46BD" w:rsidP="00F60FF8">
      <w:pPr>
        <w:tabs>
          <w:tab w:val="left" w:pos="2604"/>
        </w:tabs>
      </w:pPr>
    </w:p>
    <w:p w14:paraId="2A6BB1BB" w14:textId="35FA8226" w:rsidR="002F46BD" w:rsidRDefault="002F46BD" w:rsidP="00F60FF8">
      <w:pPr>
        <w:tabs>
          <w:tab w:val="left" w:pos="2604"/>
        </w:tabs>
      </w:pPr>
      <w:r>
        <w:t>Switch(a[mid)){</w:t>
      </w:r>
    </w:p>
    <w:p w14:paraId="68C5E032" w14:textId="008D7AE1" w:rsidR="002F46BD" w:rsidRDefault="002F46BD" w:rsidP="00F60FF8">
      <w:pPr>
        <w:tabs>
          <w:tab w:val="left" w:pos="2604"/>
        </w:tabs>
      </w:pPr>
    </w:p>
    <w:p w14:paraId="4EAFC202" w14:textId="47B2B060" w:rsidR="002F46BD" w:rsidRDefault="002F46BD" w:rsidP="00F60FF8">
      <w:pPr>
        <w:tabs>
          <w:tab w:val="left" w:pos="2604"/>
        </w:tabs>
      </w:pPr>
    </w:p>
    <w:p w14:paraId="1F8D7F64" w14:textId="77777777" w:rsidR="002F46BD" w:rsidRDefault="002F46BD" w:rsidP="00F60FF8">
      <w:pPr>
        <w:tabs>
          <w:tab w:val="left" w:pos="2604"/>
        </w:tabs>
      </w:pPr>
      <w:r>
        <w:t>Case 0:{</w:t>
      </w:r>
    </w:p>
    <w:p w14:paraId="117CB311" w14:textId="703E1E55" w:rsidR="002F46BD" w:rsidRDefault="002F46BD" w:rsidP="00F60FF8">
      <w:pPr>
        <w:tabs>
          <w:tab w:val="left" w:pos="2604"/>
        </w:tabs>
      </w:pPr>
      <w:r>
        <w:t xml:space="preserve">//swap the low and mid </w:t>
      </w:r>
    </w:p>
    <w:p w14:paraId="1A1E8809" w14:textId="613817C6" w:rsidR="002F46BD" w:rsidRDefault="002F46BD" w:rsidP="00F60FF8">
      <w:pPr>
        <w:tabs>
          <w:tab w:val="left" w:pos="2604"/>
        </w:tabs>
      </w:pPr>
      <w:r>
        <w:t>M++;</w:t>
      </w:r>
    </w:p>
    <w:p w14:paraId="3FF4E351" w14:textId="11F85FF4" w:rsidR="002F46BD" w:rsidRDefault="002F46BD" w:rsidP="00F60FF8">
      <w:pPr>
        <w:tabs>
          <w:tab w:val="left" w:pos="2604"/>
        </w:tabs>
      </w:pPr>
      <w:r>
        <w:t>L++;</w:t>
      </w:r>
    </w:p>
    <w:p w14:paraId="0085DD99" w14:textId="707A6316" w:rsidR="002F46BD" w:rsidRDefault="002F46BD" w:rsidP="00F60FF8">
      <w:pPr>
        <w:tabs>
          <w:tab w:val="left" w:pos="2604"/>
        </w:tabs>
      </w:pPr>
      <w:r>
        <w:t>Break;</w:t>
      </w:r>
    </w:p>
    <w:p w14:paraId="0C63D779" w14:textId="77777777" w:rsidR="002F46BD" w:rsidRDefault="002F46BD" w:rsidP="00F60FF8">
      <w:pPr>
        <w:tabs>
          <w:tab w:val="left" w:pos="2604"/>
        </w:tabs>
      </w:pPr>
    </w:p>
    <w:p w14:paraId="2D253C86" w14:textId="1B08D128" w:rsidR="002F46BD" w:rsidRDefault="002F46BD" w:rsidP="00F60FF8">
      <w:pPr>
        <w:tabs>
          <w:tab w:val="left" w:pos="2604"/>
        </w:tabs>
      </w:pPr>
      <w:r>
        <w:t>}</w:t>
      </w:r>
    </w:p>
    <w:p w14:paraId="53A18436" w14:textId="77777777" w:rsidR="002F46BD" w:rsidRDefault="002F46BD" w:rsidP="00F60FF8">
      <w:pPr>
        <w:tabs>
          <w:tab w:val="left" w:pos="2604"/>
        </w:tabs>
      </w:pPr>
      <w:r>
        <w:t>Case 1:{</w:t>
      </w:r>
    </w:p>
    <w:p w14:paraId="71E9E97E" w14:textId="7F885AD6" w:rsidR="002F46BD" w:rsidRDefault="002F46BD" w:rsidP="00F60FF8">
      <w:pPr>
        <w:tabs>
          <w:tab w:val="left" w:pos="2604"/>
        </w:tabs>
      </w:pPr>
      <w:r>
        <w:t>L++;</w:t>
      </w:r>
    </w:p>
    <w:p w14:paraId="2D11B902" w14:textId="0BA3B83B" w:rsidR="002F46BD" w:rsidRDefault="002F46BD" w:rsidP="00F60FF8">
      <w:pPr>
        <w:tabs>
          <w:tab w:val="left" w:pos="2604"/>
        </w:tabs>
      </w:pPr>
      <w:r>
        <w:t>Break;</w:t>
      </w:r>
    </w:p>
    <w:p w14:paraId="3C4CB410" w14:textId="22DF6310" w:rsidR="002F46BD" w:rsidRDefault="002F46BD" w:rsidP="00F60FF8">
      <w:pPr>
        <w:tabs>
          <w:tab w:val="left" w:pos="2604"/>
        </w:tabs>
      </w:pPr>
      <w:r>
        <w:t>}</w:t>
      </w:r>
    </w:p>
    <w:p w14:paraId="2DAFEE35" w14:textId="51523EFF" w:rsidR="002F46BD" w:rsidRDefault="002F46BD" w:rsidP="00F60FF8">
      <w:pPr>
        <w:tabs>
          <w:tab w:val="left" w:pos="2604"/>
        </w:tabs>
      </w:pPr>
      <w:r>
        <w:t>Case 2:{</w:t>
      </w:r>
    </w:p>
    <w:p w14:paraId="1A127B65" w14:textId="4E69BB30" w:rsidR="002F46BD" w:rsidRDefault="002F46BD" w:rsidP="00F60FF8">
      <w:pPr>
        <w:tabs>
          <w:tab w:val="left" w:pos="2604"/>
        </w:tabs>
      </w:pPr>
      <w:r>
        <w:t>Swap the high and mid;</w:t>
      </w:r>
    </w:p>
    <w:p w14:paraId="493EFF72" w14:textId="1347D548" w:rsidR="002F46BD" w:rsidRDefault="002F46BD" w:rsidP="00F60FF8">
      <w:pPr>
        <w:tabs>
          <w:tab w:val="left" w:pos="2604"/>
        </w:tabs>
      </w:pPr>
      <w:r>
        <w:lastRenderedPageBreak/>
        <w:t>h--;</w:t>
      </w:r>
    </w:p>
    <w:p w14:paraId="45CDF3D6" w14:textId="13EBD1C8" w:rsidR="002F46BD" w:rsidRDefault="002F46BD" w:rsidP="00F60FF8">
      <w:pPr>
        <w:tabs>
          <w:tab w:val="left" w:pos="2604"/>
        </w:tabs>
      </w:pPr>
      <w:r>
        <w:t>break;</w:t>
      </w:r>
    </w:p>
    <w:p w14:paraId="6EE8160E" w14:textId="62ACCBC7" w:rsidR="002F46BD" w:rsidRDefault="002F46BD" w:rsidP="00F60FF8">
      <w:pPr>
        <w:tabs>
          <w:tab w:val="left" w:pos="2604"/>
        </w:tabs>
      </w:pPr>
      <w:r>
        <w:t>}</w:t>
      </w:r>
    </w:p>
    <w:p w14:paraId="72ECDC96" w14:textId="77777777" w:rsidR="002F46BD" w:rsidRDefault="002F46BD" w:rsidP="00F60FF8">
      <w:pPr>
        <w:tabs>
          <w:tab w:val="left" w:pos="2604"/>
        </w:tabs>
      </w:pPr>
    </w:p>
    <w:p w14:paraId="7A26C56D" w14:textId="77777777" w:rsidR="002F46BD" w:rsidRDefault="002F46BD" w:rsidP="00F60FF8">
      <w:pPr>
        <w:tabs>
          <w:tab w:val="left" w:pos="2604"/>
        </w:tabs>
      </w:pPr>
    </w:p>
    <w:p w14:paraId="4EB2A1EB" w14:textId="77777777" w:rsidR="002F46BD" w:rsidRDefault="002F46BD" w:rsidP="00F60FF8">
      <w:pPr>
        <w:tabs>
          <w:tab w:val="left" w:pos="2604"/>
        </w:tabs>
      </w:pPr>
    </w:p>
    <w:p w14:paraId="6227CAC4" w14:textId="3C70CE99" w:rsidR="002F46BD" w:rsidRDefault="002F46BD" w:rsidP="00F60FF8">
      <w:pPr>
        <w:tabs>
          <w:tab w:val="left" w:pos="2604"/>
        </w:tabs>
      </w:pPr>
      <w:r>
        <w:t>}</w:t>
      </w:r>
    </w:p>
    <w:p w14:paraId="06A6C444" w14:textId="194BABE5" w:rsidR="004F089C" w:rsidRPr="004F089C" w:rsidRDefault="004F089C" w:rsidP="00F60FF8">
      <w:pPr>
        <w:tabs>
          <w:tab w:val="left" w:pos="2604"/>
        </w:tabs>
      </w:pPr>
      <w:r>
        <w:t>}</w:t>
      </w:r>
    </w:p>
    <w:p w14:paraId="01B6D552" w14:textId="77777777" w:rsidR="00F52344" w:rsidRPr="004B777F" w:rsidRDefault="00F52344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0474E2CC" w:rsidR="00B32954" w:rsidRDefault="00443C5A" w:rsidP="00F60FF8">
      <w:pPr>
        <w:tabs>
          <w:tab w:val="left" w:pos="2604"/>
        </w:tabs>
      </w:pPr>
      <w:r>
        <w:t>Time o(n)</w:t>
      </w:r>
      <w:r w:rsidR="00387BDA">
        <w:t>;</w:t>
      </w:r>
    </w:p>
    <w:p w14:paraId="685F1961" w14:textId="3B609D07" w:rsidR="00443C5A" w:rsidRDefault="00443C5A" w:rsidP="00F60FF8">
      <w:pPr>
        <w:tabs>
          <w:tab w:val="left" w:pos="2604"/>
        </w:tabs>
      </w:pPr>
      <w:r>
        <w:t>Space o(1)</w:t>
      </w:r>
      <w:r w:rsidR="00387BDA">
        <w:t>;</w:t>
      </w:r>
    </w:p>
    <w:p w14:paraId="79B981F3" w14:textId="020AF5F2" w:rsidR="00F52344" w:rsidRDefault="00F52344" w:rsidP="00F60FF8">
      <w:pPr>
        <w:tabs>
          <w:tab w:val="left" w:pos="2604"/>
        </w:tabs>
      </w:pPr>
    </w:p>
    <w:p w14:paraId="7989E402" w14:textId="39FD092E" w:rsidR="005A70A8" w:rsidRDefault="005A70A8" w:rsidP="00F60FF8">
      <w:pPr>
        <w:tabs>
          <w:tab w:val="left" w:pos="2604"/>
        </w:tabs>
      </w:pPr>
    </w:p>
    <w:p w14:paraId="3B55FC35" w14:textId="6CB95691" w:rsidR="005A70A8" w:rsidRDefault="005A70A8" w:rsidP="00F60FF8">
      <w:pPr>
        <w:tabs>
          <w:tab w:val="left" w:pos="2604"/>
        </w:tabs>
      </w:pPr>
    </w:p>
    <w:p w14:paraId="1D3AE64C" w14:textId="70B5A183" w:rsidR="005A70A8" w:rsidRDefault="005A70A8" w:rsidP="00F60FF8">
      <w:pPr>
        <w:tabs>
          <w:tab w:val="left" w:pos="2604"/>
        </w:tabs>
      </w:pPr>
    </w:p>
    <w:p w14:paraId="03020219" w14:textId="2093B90F" w:rsidR="005A70A8" w:rsidRP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Algorithms</w:t>
      </w:r>
    </w:p>
    <w:p w14:paraId="5E2F46B8" w14:textId="1641B3FD" w:rsid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Searching</w:t>
      </w:r>
      <w:r w:rsidRPr="005A70A8">
        <w:rPr>
          <w:u w:val="single"/>
        </w:rPr>
        <w:t xml:space="preserve"> </w:t>
      </w:r>
    </w:p>
    <w:p w14:paraId="71A29D7D" w14:textId="43ED1073" w:rsidR="005A70A8" w:rsidRDefault="005A70A8" w:rsidP="00F60FF8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Linear Search </w:t>
      </w:r>
    </w:p>
    <w:p w14:paraId="582EF17E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arSearch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F35E5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771B33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5B6D70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482297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07DBAE1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77453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A75C5F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 Found at loca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8F78FC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1388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82A33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BBEE0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9CE191" w14:textId="1631EEE5" w:rsidR="005A70A8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A690A0" w14:textId="5506FDE6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8474E1B" w14:textId="48C3AAEA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– o(n)</w:t>
      </w:r>
    </w:p>
    <w:p w14:paraId="1580A954" w14:textId="4B62FA6D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ace -o(1)</w:t>
      </w:r>
    </w:p>
    <w:p w14:paraId="2F2E12E5" w14:textId="1597B93B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A9BE55" w14:textId="22F7C209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B9030" w14:textId="23374EC4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BD57A11" w14:textId="5A6D9A43" w:rsidR="00595C6B" w:rsidRDefault="00595C6B" w:rsidP="00932D30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Binary Search </w:t>
      </w:r>
    </w:p>
    <w:p w14:paraId="39AC880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archTh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EB33C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C2E653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3AEC9AA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1F51B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2E12B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90B5F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inary search algorithm uses two pointer approached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FA0D8F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B10DB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6915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773DC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2;</w:t>
      </w:r>
    </w:p>
    <w:p w14:paraId="0E8909DB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BC9E3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reater </w:t>
      </w:r>
    </w:p>
    <w:p w14:paraId="088CCD3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A8FF2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A51955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6DC304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36158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E492D1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4E12D4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93A07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80BA1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71018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maller </w:t>
      </w:r>
    </w:p>
    <w:p w14:paraId="2653FF0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6B230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mid</w:t>
      </w:r>
    </w:p>
    <w:p w14:paraId="4C2BB6E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15BE2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2D858A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68B3A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 found at posi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C11A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23BF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82FB7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F6AB3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13881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59BBA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806D2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E749B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03598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D7EE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4A6A5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DE603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F24D4A" w14:textId="7A1D6136" w:rsidR="00DE07B3" w:rsidRDefault="00DE07B3" w:rsidP="00932D30">
      <w:pPr>
        <w:tabs>
          <w:tab w:val="left" w:pos="2604"/>
        </w:tabs>
        <w:rPr>
          <w:u w:val="single"/>
        </w:rPr>
      </w:pPr>
    </w:p>
    <w:p w14:paraId="542748FB" w14:textId="441723D4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Time Complexity </w:t>
      </w:r>
      <w:r w:rsidRPr="00DE07B3">
        <w:rPr>
          <w:u w:val="single"/>
        </w:rPr>
        <w:sym w:font="Wingdings" w:char="F0E0"/>
      </w:r>
      <w:r w:rsidR="002B1163">
        <w:rPr>
          <w:u w:val="single"/>
        </w:rPr>
        <w:t>o(</w:t>
      </w:r>
      <w:proofErr w:type="spellStart"/>
      <w:r w:rsidR="002B1163">
        <w:rPr>
          <w:u w:val="single"/>
        </w:rPr>
        <w:t>logn</w:t>
      </w:r>
      <w:proofErr w:type="spellEnd"/>
      <w:r w:rsidR="002B1163">
        <w:rPr>
          <w:u w:val="single"/>
        </w:rPr>
        <w:t>)</w:t>
      </w:r>
    </w:p>
    <w:p w14:paraId="2CF6CAF0" w14:textId="3F1B4546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Space Complexity </w:t>
      </w:r>
      <w:r w:rsidRPr="00DE07B3">
        <w:rPr>
          <w:u w:val="single"/>
        </w:rPr>
        <w:sym w:font="Wingdings" w:char="F0E0"/>
      </w:r>
      <w:r w:rsidR="002B43CE">
        <w:rPr>
          <w:u w:val="single"/>
        </w:rPr>
        <w:t>O(1)</w:t>
      </w:r>
    </w:p>
    <w:p w14:paraId="143D5CF5" w14:textId="1123E445" w:rsidR="002B43CE" w:rsidRDefault="002B43CE" w:rsidP="00932D30">
      <w:pPr>
        <w:tabs>
          <w:tab w:val="left" w:pos="2604"/>
        </w:tabs>
        <w:rPr>
          <w:u w:val="single"/>
        </w:rPr>
      </w:pPr>
    </w:p>
    <w:p w14:paraId="28F8E690" w14:textId="349863E4" w:rsidR="002B43CE" w:rsidRDefault="002B43CE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Date 01/08/2022</w:t>
      </w:r>
    </w:p>
    <w:p w14:paraId="553CE9FC" w14:textId="64F36AAD" w:rsidR="002B43CE" w:rsidRDefault="002B43CE" w:rsidP="00932D30">
      <w:pPr>
        <w:tabs>
          <w:tab w:val="left" w:pos="2604"/>
        </w:tabs>
      </w:pPr>
      <w:r>
        <w:t xml:space="preserve">Inversion Count of an array </w:t>
      </w:r>
    </w:p>
    <w:p w14:paraId="6950660E" w14:textId="4C6826EA" w:rsidR="009843DB" w:rsidRDefault="009843DB" w:rsidP="00932D30">
      <w:pPr>
        <w:tabs>
          <w:tab w:val="left" w:pos="2604"/>
        </w:tabs>
      </w:pPr>
    </w:p>
    <w:p w14:paraId="52A9B433" w14:textId="0407D6B5" w:rsidR="009843DB" w:rsidRDefault="009843DB" w:rsidP="00932D30">
      <w:pPr>
        <w:tabs>
          <w:tab w:val="left" w:pos="2604"/>
        </w:tabs>
      </w:pPr>
      <w:r>
        <w:t xml:space="preserve">Need to Read first the Merge sort then implement this </w:t>
      </w:r>
      <w:r w:rsidR="00346948">
        <w:t>questions</w:t>
      </w:r>
    </w:p>
    <w:p w14:paraId="3BC49B1F" w14:textId="007FC50A" w:rsidR="000E78EA" w:rsidRDefault="000E78EA" w:rsidP="00932D30">
      <w:pPr>
        <w:tabs>
          <w:tab w:val="left" w:pos="2604"/>
        </w:tabs>
      </w:pPr>
    </w:p>
    <w:p w14:paraId="40B6BCC4" w14:textId="6DECA375" w:rsidR="000E78EA" w:rsidRDefault="000E78EA" w:rsidP="00932D30">
      <w:pPr>
        <w:tabs>
          <w:tab w:val="left" w:pos="2604"/>
        </w:tabs>
      </w:pPr>
      <w:r w:rsidRPr="00B7679D">
        <w:rPr>
          <w:highlight w:val="yellow"/>
        </w:rPr>
        <w:lastRenderedPageBreak/>
        <w:t>Number of pair</w:t>
      </w:r>
      <w:r w:rsidR="00B7679D" w:rsidRPr="00B7679D">
        <w:rPr>
          <w:highlight w:val="yellow"/>
        </w:rPr>
        <w:t xml:space="preserve">  </w:t>
      </w:r>
      <w:r w:rsidRPr="00B7679D">
        <w:rPr>
          <w:highlight w:val="yellow"/>
        </w:rPr>
        <w:t>Coding Questions</w:t>
      </w:r>
      <w:r w:rsidR="00B7679D" w:rsidRPr="00B7679D">
        <w:rPr>
          <w:highlight w:val="yellow"/>
        </w:rPr>
        <w:t>:</w:t>
      </w:r>
    </w:p>
    <w:p w14:paraId="07570B0D" w14:textId="77777777" w:rsidR="00B7679D" w:rsidRDefault="00B7679D" w:rsidP="00932D30">
      <w:pPr>
        <w:tabs>
          <w:tab w:val="left" w:pos="2604"/>
        </w:tabs>
      </w:pPr>
    </w:p>
    <w:p w14:paraId="0A3A213B" w14:textId="77777777" w:rsidR="00A13430" w:rsidRDefault="00A13430" w:rsidP="00932D30">
      <w:pPr>
        <w:tabs>
          <w:tab w:val="left" w:pos="2604"/>
        </w:tabs>
      </w:pPr>
    </w:p>
    <w:p w14:paraId="5D6DBC61" w14:textId="77777777" w:rsidR="002B43CE" w:rsidRPr="002B43CE" w:rsidRDefault="002B43CE" w:rsidP="00932D30">
      <w:pPr>
        <w:tabs>
          <w:tab w:val="left" w:pos="2604"/>
        </w:tabs>
      </w:pPr>
    </w:p>
    <w:p w14:paraId="17A5ABA8" w14:textId="49B71277" w:rsidR="005B70EB" w:rsidRDefault="005B70EB" w:rsidP="00932D30">
      <w:pPr>
        <w:tabs>
          <w:tab w:val="left" w:pos="2604"/>
        </w:tabs>
        <w:rPr>
          <w:u w:val="single"/>
        </w:rPr>
      </w:pPr>
    </w:p>
    <w:p w14:paraId="0F4C2F2F" w14:textId="343FB96C" w:rsidR="005B70EB" w:rsidRPr="00725FCB" w:rsidRDefault="005B70EB" w:rsidP="00932D30">
      <w:pPr>
        <w:tabs>
          <w:tab w:val="left" w:pos="2604"/>
        </w:tabs>
        <w:rPr>
          <w:highlight w:val="yellow"/>
          <w:u w:val="single"/>
        </w:rPr>
      </w:pPr>
      <w:r w:rsidRPr="00725FCB">
        <w:rPr>
          <w:highlight w:val="yellow"/>
          <w:u w:val="single"/>
        </w:rPr>
        <w:t>Sorting Algorithm</w:t>
      </w:r>
    </w:p>
    <w:p w14:paraId="56ED4082" w14:textId="5BEFD73A" w:rsidR="005B70EB" w:rsidRDefault="005B70EB" w:rsidP="00932D30">
      <w:pPr>
        <w:tabs>
          <w:tab w:val="left" w:pos="2604"/>
        </w:tabs>
        <w:rPr>
          <w:u w:val="single"/>
        </w:rPr>
      </w:pPr>
      <w:r w:rsidRPr="00725FCB">
        <w:rPr>
          <w:highlight w:val="yellow"/>
          <w:u w:val="single"/>
        </w:rPr>
        <w:t>Bubble Sort Example</w:t>
      </w:r>
    </w:p>
    <w:p w14:paraId="1B20B2BA" w14:textId="774C9080" w:rsidR="005B70EB" w:rsidRDefault="0014654F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Some Information about the merge sort</w:t>
      </w:r>
    </w:p>
    <w:p w14:paraId="30EF0C71" w14:textId="01671FD0" w:rsidR="005B70EB" w:rsidRDefault="005B70EB" w:rsidP="00932D30">
      <w:pPr>
        <w:tabs>
          <w:tab w:val="left" w:pos="2604"/>
        </w:tabs>
        <w:rPr>
          <w:u w:val="single"/>
        </w:rPr>
      </w:pPr>
    </w:p>
    <w:p w14:paraId="6C3C2E2D" w14:textId="5BC46D5A" w:rsidR="0047032A" w:rsidRDefault="0047032A" w:rsidP="00932D30">
      <w:pPr>
        <w:tabs>
          <w:tab w:val="left" w:pos="2604"/>
        </w:tabs>
        <w:rPr>
          <w:u w:val="single"/>
        </w:rPr>
      </w:pPr>
    </w:p>
    <w:p w14:paraId="19A3E9D8" w14:textId="404EB645" w:rsidR="0047032A" w:rsidRDefault="0047032A" w:rsidP="00932D30">
      <w:pPr>
        <w:tabs>
          <w:tab w:val="left" w:pos="2604"/>
        </w:tabs>
        <w:rPr>
          <w:u w:val="single"/>
        </w:rPr>
      </w:pPr>
    </w:p>
    <w:p w14:paraId="26B354C0" w14:textId="5D398039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Insertion sort</w:t>
      </w:r>
    </w:p>
    <w:p w14:paraId="01F8F556" w14:textId="46E88390" w:rsidR="0047032A" w:rsidRDefault="0047032A" w:rsidP="00932D30">
      <w:pPr>
        <w:tabs>
          <w:tab w:val="left" w:pos="2604"/>
        </w:tabs>
        <w:rPr>
          <w:u w:val="single"/>
        </w:rPr>
      </w:pPr>
    </w:p>
    <w:p w14:paraId="610C024E" w14:textId="24C156C2" w:rsidR="0047032A" w:rsidRDefault="0047032A" w:rsidP="00932D30">
      <w:pPr>
        <w:tabs>
          <w:tab w:val="left" w:pos="2604"/>
        </w:tabs>
        <w:rPr>
          <w:u w:val="single"/>
        </w:rPr>
      </w:pPr>
    </w:p>
    <w:p w14:paraId="282A23F3" w14:textId="5DCA0C3E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Selection sort</w:t>
      </w:r>
    </w:p>
    <w:p w14:paraId="2B449F62" w14:textId="02A34BEC" w:rsidR="0047032A" w:rsidRDefault="0047032A" w:rsidP="00932D30">
      <w:pPr>
        <w:tabs>
          <w:tab w:val="left" w:pos="2604"/>
        </w:tabs>
        <w:rPr>
          <w:u w:val="single"/>
        </w:rPr>
      </w:pPr>
    </w:p>
    <w:p w14:paraId="4DA43DA1" w14:textId="78A87C6C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Merge Sort</w:t>
      </w:r>
    </w:p>
    <w:p w14:paraId="72BA282D" w14:textId="6AA44ABE" w:rsidR="0047032A" w:rsidRDefault="0047032A" w:rsidP="00932D30">
      <w:pPr>
        <w:tabs>
          <w:tab w:val="left" w:pos="2604"/>
        </w:tabs>
        <w:rPr>
          <w:u w:val="single"/>
        </w:rPr>
      </w:pPr>
    </w:p>
    <w:p w14:paraId="3BD459BA" w14:textId="5C831454" w:rsidR="0047032A" w:rsidRDefault="0047032A" w:rsidP="00932D30">
      <w:pPr>
        <w:tabs>
          <w:tab w:val="left" w:pos="2604"/>
        </w:tabs>
        <w:rPr>
          <w:u w:val="single"/>
        </w:rPr>
      </w:pPr>
    </w:p>
    <w:p w14:paraId="2BAFB99A" w14:textId="2C588BEF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Quick Sort</w:t>
      </w:r>
    </w:p>
    <w:p w14:paraId="5BFD21F2" w14:textId="77777777" w:rsidR="00190843" w:rsidRPr="005A70A8" w:rsidRDefault="00190843" w:rsidP="00932D30">
      <w:pPr>
        <w:tabs>
          <w:tab w:val="left" w:pos="2604"/>
        </w:tabs>
        <w:rPr>
          <w:u w:val="single"/>
        </w:rPr>
      </w:pPr>
    </w:p>
    <w:p w14:paraId="760AC558" w14:textId="77777777" w:rsidR="005A70A8" w:rsidRDefault="005A70A8" w:rsidP="00F60FF8">
      <w:pPr>
        <w:tabs>
          <w:tab w:val="left" w:pos="2604"/>
        </w:tabs>
      </w:pPr>
    </w:p>
    <w:p w14:paraId="18FF7C6E" w14:textId="77777777" w:rsidR="00F52344" w:rsidRDefault="00F5234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0E8CAD80" w:rsidR="000F38C2" w:rsidRDefault="000F38C2"/>
    <w:p w14:paraId="45E8C22B" w14:textId="0D6DCE15" w:rsidR="001172A0" w:rsidRDefault="001172A0"/>
    <w:p w14:paraId="4887A2AB" w14:textId="167845F4" w:rsidR="001172A0" w:rsidRDefault="001172A0"/>
    <w:p w14:paraId="1F204E3A" w14:textId="3565BD78" w:rsidR="001172A0" w:rsidRDefault="001172A0"/>
    <w:p w14:paraId="1B22797D" w14:textId="616ACE02" w:rsidR="001172A0" w:rsidRDefault="001172A0">
      <w:proofErr w:type="spellStart"/>
      <w:r>
        <w:t>LeetCode</w:t>
      </w:r>
      <w:proofErr w:type="spellEnd"/>
      <w:r>
        <w:t xml:space="preserve"> Easy Questions:</w:t>
      </w:r>
    </w:p>
    <w:p w14:paraId="596E1943" w14:textId="3EFDACF0" w:rsidR="001172A0" w:rsidRDefault="001172A0">
      <w:r>
        <w:t>Palindrome Number</w:t>
      </w:r>
    </w:p>
    <w:p w14:paraId="2CBD1DBF" w14:textId="77777777" w:rsidR="007C2C9A" w:rsidRDefault="007C2C9A"/>
    <w:p w14:paraId="7E3E7393" w14:textId="44B49C0F" w:rsidR="007C2C9A" w:rsidRDefault="007C2C9A">
      <w:r>
        <w:lastRenderedPageBreak/>
        <w:t>Examples</w:t>
      </w:r>
    </w:p>
    <w:p w14:paraId="5FD3D7F2" w14:textId="77777777" w:rsidR="00C73815" w:rsidRDefault="00C73815"/>
    <w:p w14:paraId="24E039EC" w14:textId="5D10395A" w:rsidR="001172A0" w:rsidRDefault="007C2C9A">
      <w:r>
        <w:tab/>
      </w:r>
      <w:r>
        <w:tab/>
        <w:t>121</w:t>
      </w:r>
    </w:p>
    <w:p w14:paraId="515C8D0C" w14:textId="7EEF8781" w:rsidR="00C73815" w:rsidRDefault="00C73815">
      <w:r>
        <w:t>121%10;</w:t>
      </w:r>
      <w:r w:rsidR="0034429F">
        <w:t xml:space="preserve">   ==1</w:t>
      </w:r>
    </w:p>
    <w:p w14:paraId="37BD4D3D" w14:textId="2138AF94" w:rsidR="007C2C9A" w:rsidRDefault="0034429F">
      <w:r>
        <w:t>0*10+1</w:t>
      </w:r>
    </w:p>
    <w:p w14:paraId="16B48C25" w14:textId="7D988605" w:rsidR="0034429F" w:rsidRDefault="0034429F">
      <w:r>
        <w:t>1</w:t>
      </w:r>
    </w:p>
    <w:p w14:paraId="5F5A798E" w14:textId="2D32F2D1" w:rsidR="0034429F" w:rsidRDefault="0034429F">
      <w:r>
        <w:t>12</w:t>
      </w:r>
    </w:p>
    <w:p w14:paraId="169A02E3" w14:textId="097E50E1" w:rsidR="0034429F" w:rsidRDefault="0034429F">
      <w:r>
        <w:t>12%10      2</w:t>
      </w:r>
    </w:p>
    <w:p w14:paraId="4DF1834E" w14:textId="6285CA09" w:rsidR="0034429F" w:rsidRDefault="0034429F">
      <w:r>
        <w:t>1*10+2</w:t>
      </w:r>
    </w:p>
    <w:p w14:paraId="41A4B6D4" w14:textId="351B0065" w:rsidR="0034429F" w:rsidRDefault="0034429F">
      <w:r>
        <w:t>12</w:t>
      </w:r>
    </w:p>
    <w:p w14:paraId="67EAE29A" w14:textId="70121D7C" w:rsidR="0034429F" w:rsidRDefault="0034429F">
      <w:r>
        <w:t>1</w:t>
      </w:r>
    </w:p>
    <w:p w14:paraId="0202041A" w14:textId="3EF28945" w:rsidR="0034429F" w:rsidRDefault="0034429F">
      <w:r>
        <w:t>12*10+1</w:t>
      </w:r>
    </w:p>
    <w:p w14:paraId="7988EFD5" w14:textId="3A77AE1B" w:rsidR="0034429F" w:rsidRDefault="0034429F">
      <w:r>
        <w:t>121</w:t>
      </w:r>
    </w:p>
    <w:p w14:paraId="1C5F2192" w14:textId="089796C3" w:rsidR="0034429F" w:rsidRDefault="0034429F"/>
    <w:p w14:paraId="3A7F7D93" w14:textId="54647058" w:rsidR="0034429F" w:rsidRDefault="0034429F">
      <w:r>
        <w:t xml:space="preserve">Solve </w:t>
      </w:r>
      <w:proofErr w:type="spellStart"/>
      <w:r>
        <w:t>krna</w:t>
      </w:r>
      <w:proofErr w:type="spellEnd"/>
      <w:r>
        <w:t xml:space="preserve">  </w:t>
      </w:r>
      <w:proofErr w:type="spellStart"/>
      <w:r>
        <w:t>hqi</w:t>
      </w:r>
      <w:proofErr w:type="spellEnd"/>
      <w:r>
        <w:t xml:space="preserve"> </w:t>
      </w:r>
      <w:proofErr w:type="spellStart"/>
      <w:r>
        <w:t>isko</w:t>
      </w:r>
      <w:proofErr w:type="spellEnd"/>
    </w:p>
    <w:p w14:paraId="6EBF401F" w14:textId="77777777" w:rsidR="00876ED4" w:rsidRDefault="007C2C9A" w:rsidP="00876ED4">
      <w:r>
        <w:tab/>
      </w:r>
      <w:r w:rsidR="00876ED4">
        <w:t xml:space="preserve">public </w:t>
      </w:r>
      <w:proofErr w:type="spellStart"/>
      <w:r w:rsidR="00876ED4">
        <w:t>boolean</w:t>
      </w:r>
      <w:proofErr w:type="spellEnd"/>
      <w:r w:rsidR="00876ED4">
        <w:t xml:space="preserve"> </w:t>
      </w:r>
      <w:proofErr w:type="spellStart"/>
      <w:r w:rsidR="00876ED4">
        <w:t>isPalindrome</w:t>
      </w:r>
      <w:proofErr w:type="spellEnd"/>
      <w:r w:rsidR="00876ED4">
        <w:t>(int x) {</w:t>
      </w:r>
    </w:p>
    <w:p w14:paraId="3A0BC64C" w14:textId="77777777" w:rsidR="00876ED4" w:rsidRDefault="00876ED4" w:rsidP="00876ED4">
      <w:r>
        <w:t xml:space="preserve">        </w:t>
      </w:r>
    </w:p>
    <w:p w14:paraId="70C324B4" w14:textId="77777777" w:rsidR="00876ED4" w:rsidRDefault="00876ED4" w:rsidP="00876ED4">
      <w:r>
        <w:t xml:space="preserve">        if(x&gt;0)</w:t>
      </w:r>
    </w:p>
    <w:p w14:paraId="0963F818" w14:textId="77777777" w:rsidR="00876ED4" w:rsidRDefault="00876ED4" w:rsidP="00876ED4">
      <w:r>
        <w:t xml:space="preserve">        {</w:t>
      </w:r>
    </w:p>
    <w:p w14:paraId="5B315701" w14:textId="77777777" w:rsidR="00876ED4" w:rsidRDefault="00876ED4" w:rsidP="00876ED4">
      <w:r>
        <w:t xml:space="preserve">        return </w:t>
      </w:r>
      <w:proofErr w:type="spellStart"/>
      <w:r>
        <w:t>checkPalindrome</w:t>
      </w:r>
      <w:proofErr w:type="spellEnd"/>
      <w:r>
        <w:t>(x);</w:t>
      </w:r>
    </w:p>
    <w:p w14:paraId="0EE3BA9A" w14:textId="77777777" w:rsidR="00876ED4" w:rsidRDefault="00876ED4" w:rsidP="00876ED4">
      <w:r>
        <w:t xml:space="preserve">        }</w:t>
      </w:r>
    </w:p>
    <w:p w14:paraId="517A5560" w14:textId="77777777" w:rsidR="00876ED4" w:rsidRDefault="00876ED4" w:rsidP="00876ED4">
      <w:r>
        <w:t xml:space="preserve">        else{</w:t>
      </w:r>
    </w:p>
    <w:p w14:paraId="5D2A1CE3" w14:textId="77777777" w:rsidR="00876ED4" w:rsidRDefault="00876ED4" w:rsidP="00876ED4">
      <w:r>
        <w:t xml:space="preserve">            if(x==0)</w:t>
      </w:r>
    </w:p>
    <w:p w14:paraId="33A32893" w14:textId="77777777" w:rsidR="00876ED4" w:rsidRDefault="00876ED4" w:rsidP="00876ED4">
      <w:r>
        <w:t xml:space="preserve">            {</w:t>
      </w:r>
    </w:p>
    <w:p w14:paraId="15586FC3" w14:textId="77777777" w:rsidR="00876ED4" w:rsidRDefault="00876ED4" w:rsidP="00876ED4">
      <w:r>
        <w:t xml:space="preserve">                return true;</w:t>
      </w:r>
    </w:p>
    <w:p w14:paraId="7CC455F1" w14:textId="77777777" w:rsidR="00876ED4" w:rsidRDefault="00876ED4" w:rsidP="00876ED4">
      <w:r>
        <w:t xml:space="preserve">            }</w:t>
      </w:r>
    </w:p>
    <w:p w14:paraId="1321F10B" w14:textId="77777777" w:rsidR="00876ED4" w:rsidRDefault="00876ED4" w:rsidP="00876ED4">
      <w:r>
        <w:t xml:space="preserve">            </w:t>
      </w:r>
    </w:p>
    <w:p w14:paraId="1828FB74" w14:textId="77777777" w:rsidR="00876ED4" w:rsidRDefault="00876ED4" w:rsidP="00876ED4">
      <w:r>
        <w:t xml:space="preserve">            return false;</w:t>
      </w:r>
    </w:p>
    <w:p w14:paraId="77435D6A" w14:textId="77777777" w:rsidR="00876ED4" w:rsidRDefault="00876ED4" w:rsidP="00876ED4">
      <w:r>
        <w:t xml:space="preserve">            </w:t>
      </w:r>
    </w:p>
    <w:p w14:paraId="6E63A843" w14:textId="77777777" w:rsidR="00876ED4" w:rsidRDefault="00876ED4" w:rsidP="00876ED4">
      <w:r>
        <w:t xml:space="preserve">            </w:t>
      </w:r>
    </w:p>
    <w:p w14:paraId="003AFCD1" w14:textId="77777777" w:rsidR="00876ED4" w:rsidRDefault="00876ED4" w:rsidP="00876ED4">
      <w:r>
        <w:t xml:space="preserve">        }</w:t>
      </w:r>
    </w:p>
    <w:p w14:paraId="720195BF" w14:textId="77777777" w:rsidR="00876ED4" w:rsidRDefault="00876ED4" w:rsidP="00876ED4">
      <w:r>
        <w:lastRenderedPageBreak/>
        <w:t xml:space="preserve">        </w:t>
      </w:r>
    </w:p>
    <w:p w14:paraId="41DAA697" w14:textId="77777777" w:rsidR="00876ED4" w:rsidRDefault="00876ED4" w:rsidP="00876ED4">
      <w:r>
        <w:t xml:space="preserve">        </w:t>
      </w:r>
    </w:p>
    <w:p w14:paraId="7C35CDC9" w14:textId="77777777" w:rsidR="00876ED4" w:rsidRDefault="00876ED4" w:rsidP="00876ED4">
      <w:r>
        <w:t xml:space="preserve">        </w:t>
      </w:r>
    </w:p>
    <w:p w14:paraId="37249D8B" w14:textId="77777777" w:rsidR="00876ED4" w:rsidRDefault="00876ED4" w:rsidP="00876ED4">
      <w:r>
        <w:t xml:space="preserve">    }</w:t>
      </w:r>
    </w:p>
    <w:p w14:paraId="12BCAB5A" w14:textId="77777777" w:rsidR="00876ED4" w:rsidRDefault="00876ED4" w:rsidP="00876ED4">
      <w:r>
        <w:t xml:space="preserve">    </w:t>
      </w:r>
    </w:p>
    <w:p w14:paraId="6B06449B" w14:textId="77777777" w:rsidR="00876ED4" w:rsidRDefault="00876ED4" w:rsidP="00876ED4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alindrome</w:t>
      </w:r>
      <w:proofErr w:type="spellEnd"/>
      <w:r>
        <w:t>(int x)</w:t>
      </w:r>
    </w:p>
    <w:p w14:paraId="6A82CEE4" w14:textId="77777777" w:rsidR="00876ED4" w:rsidRDefault="00876ED4" w:rsidP="00876ED4">
      <w:r>
        <w:t xml:space="preserve">    {</w:t>
      </w:r>
    </w:p>
    <w:p w14:paraId="3747DFEA" w14:textId="77777777" w:rsidR="00876ED4" w:rsidRDefault="00876ED4" w:rsidP="00876ED4">
      <w:r>
        <w:t xml:space="preserve">        int y=0;</w:t>
      </w:r>
    </w:p>
    <w:p w14:paraId="5B65DABD" w14:textId="77777777" w:rsidR="00876ED4" w:rsidRDefault="00876ED4" w:rsidP="00876ED4">
      <w:r>
        <w:t xml:space="preserve">        int rem=0;</w:t>
      </w:r>
    </w:p>
    <w:p w14:paraId="6D85707B" w14:textId="77777777" w:rsidR="00876ED4" w:rsidRDefault="00876ED4" w:rsidP="00876ED4">
      <w:r>
        <w:t xml:space="preserve">        int </w:t>
      </w:r>
      <w:proofErr w:type="spellStart"/>
      <w:r>
        <w:t>i</w:t>
      </w:r>
      <w:proofErr w:type="spellEnd"/>
      <w:r>
        <w:t>=x;</w:t>
      </w:r>
    </w:p>
    <w:p w14:paraId="33390722" w14:textId="77777777" w:rsidR="00876ED4" w:rsidRDefault="00876ED4" w:rsidP="00876ED4">
      <w:r>
        <w:t xml:space="preserve">        </w:t>
      </w:r>
    </w:p>
    <w:p w14:paraId="2DD38549" w14:textId="77777777" w:rsidR="00876ED4" w:rsidRDefault="00876ED4" w:rsidP="00876ED4">
      <w:r>
        <w:t xml:space="preserve">        while(x&gt;0)</w:t>
      </w:r>
    </w:p>
    <w:p w14:paraId="26AD0482" w14:textId="77777777" w:rsidR="00876ED4" w:rsidRDefault="00876ED4" w:rsidP="00876ED4">
      <w:r>
        <w:t xml:space="preserve">        {</w:t>
      </w:r>
    </w:p>
    <w:p w14:paraId="5692B189" w14:textId="77777777" w:rsidR="00876ED4" w:rsidRDefault="00876ED4" w:rsidP="00876ED4">
      <w:r>
        <w:t xml:space="preserve">            y=x%10;</w:t>
      </w:r>
    </w:p>
    <w:p w14:paraId="54B1CB74" w14:textId="77777777" w:rsidR="00876ED4" w:rsidRDefault="00876ED4" w:rsidP="00876ED4">
      <w:r>
        <w:t xml:space="preserve">            rem=rem*10+y;</w:t>
      </w:r>
    </w:p>
    <w:p w14:paraId="43D7168E" w14:textId="77777777" w:rsidR="00876ED4" w:rsidRDefault="00876ED4" w:rsidP="00876ED4">
      <w:r>
        <w:t xml:space="preserve">            x=x/10;</w:t>
      </w:r>
    </w:p>
    <w:p w14:paraId="2D891144" w14:textId="77777777" w:rsidR="00876ED4" w:rsidRDefault="00876ED4" w:rsidP="00876ED4">
      <w:r>
        <w:t xml:space="preserve">            </w:t>
      </w:r>
    </w:p>
    <w:p w14:paraId="7E6822B5" w14:textId="77777777" w:rsidR="00876ED4" w:rsidRDefault="00876ED4" w:rsidP="00876ED4">
      <w:r>
        <w:t xml:space="preserve">        }</w:t>
      </w:r>
    </w:p>
    <w:p w14:paraId="7C08851E" w14:textId="77777777" w:rsidR="00876ED4" w:rsidRDefault="00876ED4" w:rsidP="00876ED4">
      <w:r>
        <w:t xml:space="preserve">        </w:t>
      </w:r>
    </w:p>
    <w:p w14:paraId="6DE7CA67" w14:textId="77777777" w:rsidR="00876ED4" w:rsidRDefault="00876ED4" w:rsidP="00876ED4">
      <w:r>
        <w:t xml:space="preserve">        if(rem==</w:t>
      </w:r>
      <w:proofErr w:type="spellStart"/>
      <w:r>
        <w:t>i</w:t>
      </w:r>
      <w:proofErr w:type="spellEnd"/>
      <w:r>
        <w:t>)</w:t>
      </w:r>
    </w:p>
    <w:p w14:paraId="704CD105" w14:textId="77777777" w:rsidR="00876ED4" w:rsidRDefault="00876ED4" w:rsidP="00876ED4">
      <w:r>
        <w:t xml:space="preserve">        {</w:t>
      </w:r>
    </w:p>
    <w:p w14:paraId="4DFB938B" w14:textId="77777777" w:rsidR="00876ED4" w:rsidRDefault="00876ED4" w:rsidP="00876ED4">
      <w:r>
        <w:t xml:space="preserve">            return true;</w:t>
      </w:r>
    </w:p>
    <w:p w14:paraId="47581689" w14:textId="77777777" w:rsidR="00876ED4" w:rsidRDefault="00876ED4" w:rsidP="00876ED4">
      <w:r>
        <w:t xml:space="preserve">        }</w:t>
      </w:r>
    </w:p>
    <w:p w14:paraId="196553D9" w14:textId="77777777" w:rsidR="00876ED4" w:rsidRDefault="00876ED4" w:rsidP="00876ED4">
      <w:r>
        <w:t xml:space="preserve">        </w:t>
      </w:r>
    </w:p>
    <w:p w14:paraId="5F4E69A5" w14:textId="77777777" w:rsidR="00876ED4" w:rsidRDefault="00876ED4" w:rsidP="00876ED4">
      <w:r>
        <w:t xml:space="preserve">        </w:t>
      </w:r>
    </w:p>
    <w:p w14:paraId="5E37D986" w14:textId="77777777" w:rsidR="00876ED4" w:rsidRDefault="00876ED4" w:rsidP="00876ED4">
      <w:r>
        <w:t xml:space="preserve">        return false;</w:t>
      </w:r>
    </w:p>
    <w:p w14:paraId="3DC0D5C1" w14:textId="0E01012B" w:rsidR="007C2C9A" w:rsidRDefault="00876ED4" w:rsidP="00876ED4">
      <w:r>
        <w:t xml:space="preserve">    }</w:t>
      </w:r>
    </w:p>
    <w:p w14:paraId="57968D7C" w14:textId="45BEB719" w:rsidR="00BA7927" w:rsidRDefault="00BA7927" w:rsidP="00876ED4"/>
    <w:p w14:paraId="408306E2" w14:textId="7DABECE8" w:rsidR="00BA7927" w:rsidRDefault="00BA7927" w:rsidP="00876ED4"/>
    <w:p w14:paraId="47AC7432" w14:textId="3DF27C01" w:rsidR="00BA7927" w:rsidRDefault="00BA7927" w:rsidP="00876ED4"/>
    <w:p w14:paraId="1A8C040A" w14:textId="0883A6AA" w:rsidR="00BA7927" w:rsidRDefault="00BA7927" w:rsidP="00876ED4"/>
    <w:p w14:paraId="386F3EB9" w14:textId="7B5D5018" w:rsidR="00DF3C59" w:rsidRDefault="00D530DA" w:rsidP="00876ED4">
      <w:pPr>
        <w:pBdr>
          <w:bottom w:val="single" w:sz="6" w:space="1" w:color="auto"/>
        </w:pBdr>
      </w:pPr>
      <w:proofErr w:type="spellStart"/>
      <w:r>
        <w:lastRenderedPageBreak/>
        <w:t>LeetCode</w:t>
      </w:r>
      <w:proofErr w:type="spellEnd"/>
      <w:r>
        <w:t xml:space="preserve"> Easy Questions</w:t>
      </w:r>
    </w:p>
    <w:p w14:paraId="48C571CC" w14:textId="2FB4DB9F" w:rsidR="001E3AFF" w:rsidRDefault="00DA02FE" w:rsidP="00876ED4">
      <w:r>
        <w:t xml:space="preserve">Q1. Longest Common Prefix </w:t>
      </w:r>
    </w:p>
    <w:p w14:paraId="485A2D04" w14:textId="467DCC84" w:rsidR="00661DE2" w:rsidRDefault="00661DE2" w:rsidP="00876ED4"/>
    <w:p w14:paraId="631BCA87" w14:textId="3FD32746" w:rsidR="00661DE2" w:rsidRDefault="00661DE2" w:rsidP="00876ED4">
      <w:r w:rsidRPr="00661DE2">
        <w:rPr>
          <w:noProof/>
        </w:rPr>
        <w:drawing>
          <wp:inline distT="0" distB="0" distL="0" distR="0" wp14:anchorId="1F15D76F" wp14:editId="4B25A0C9">
            <wp:extent cx="4267200" cy="3831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47" cy="38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76A8" w14:textId="18C629EA" w:rsidR="00081CA6" w:rsidRDefault="00081CA6" w:rsidP="00876ED4"/>
    <w:p w14:paraId="0542B759" w14:textId="6B8093CB" w:rsidR="000864B9" w:rsidRDefault="000864B9" w:rsidP="00876ED4"/>
    <w:p w14:paraId="13C9BF89" w14:textId="1E282E8F" w:rsidR="000864B9" w:rsidRDefault="000864B9" w:rsidP="00876ED4">
      <w:r>
        <w:t xml:space="preserve">//New Mechanism for solving the question for the interview </w:t>
      </w:r>
    </w:p>
    <w:p w14:paraId="068ED661" w14:textId="4A787645" w:rsidR="000864B9" w:rsidRDefault="000864B9" w:rsidP="00876ED4">
      <w:r>
        <w:t>1.Move an element from the Zero</w:t>
      </w:r>
    </w:p>
    <w:p w14:paraId="50D80E19" w14:textId="77777777" w:rsidR="004D7711" w:rsidRDefault="00DC6F92" w:rsidP="00876ED4">
      <w:r>
        <w:t>Method 1</w:t>
      </w:r>
    </w:p>
    <w:p w14:paraId="5694F053" w14:textId="77777777" w:rsidR="004D7711" w:rsidRDefault="004D7711" w:rsidP="00876ED4"/>
    <w:p w14:paraId="37191743" w14:textId="77777777" w:rsidR="004D7711" w:rsidRDefault="004D7711" w:rsidP="00876ED4"/>
    <w:p w14:paraId="4804CF3D" w14:textId="77777777" w:rsidR="004D7711" w:rsidRDefault="004D7711" w:rsidP="00876ED4"/>
    <w:p w14:paraId="4029753B" w14:textId="77777777" w:rsidR="004D7711" w:rsidRDefault="004D7711" w:rsidP="00876ED4"/>
    <w:p w14:paraId="7206EF45" w14:textId="77777777" w:rsidR="004D7711" w:rsidRDefault="004D7711" w:rsidP="00876ED4"/>
    <w:p w14:paraId="5F5DB673" w14:textId="77777777" w:rsidR="004D7711" w:rsidRDefault="004D7711" w:rsidP="00876ED4"/>
    <w:p w14:paraId="4AF32E97" w14:textId="77777777" w:rsidR="004D7711" w:rsidRDefault="004D7711" w:rsidP="00876ED4"/>
    <w:p w14:paraId="6E7F14AC" w14:textId="77777777" w:rsidR="004D7711" w:rsidRDefault="004D7711" w:rsidP="00876ED4"/>
    <w:p w14:paraId="34E1C516" w14:textId="77777777" w:rsidR="004D7711" w:rsidRDefault="004D7711" w:rsidP="00876ED4"/>
    <w:p w14:paraId="0A5E247D" w14:textId="1C48EE11" w:rsidR="000864B9" w:rsidRDefault="00DC6F92" w:rsidP="00876ED4">
      <w:r>
        <w:lastRenderedPageBreak/>
        <w:t xml:space="preserve"> </w:t>
      </w:r>
    </w:p>
    <w:p w14:paraId="33116C1A" w14:textId="690F342C" w:rsidR="00DC6F92" w:rsidRDefault="00DC6F92" w:rsidP="00876ED4">
      <w:r>
        <w:t>Space o(n)</w:t>
      </w:r>
    </w:p>
    <w:p w14:paraId="07516D5B" w14:textId="28B7F179" w:rsidR="00DC6F92" w:rsidRDefault="00DC6F92" w:rsidP="00876ED4">
      <w:r>
        <w:t>Time o(n)</w:t>
      </w:r>
    </w:p>
    <w:p w14:paraId="20FEA98B" w14:textId="5452BEB3" w:rsidR="000864B9" w:rsidRDefault="000864B9" w:rsidP="00876ED4">
      <w:r w:rsidRPr="000864B9">
        <w:drawing>
          <wp:inline distT="0" distB="0" distL="0" distR="0" wp14:anchorId="4AD65A74" wp14:editId="2B1D5ED5">
            <wp:extent cx="5731510" cy="4037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AD7A" w14:textId="688DC9A1" w:rsidR="004D7711" w:rsidRDefault="004D7711" w:rsidP="00876ED4"/>
    <w:p w14:paraId="227D1B0E" w14:textId="34839B57" w:rsidR="004D7711" w:rsidRDefault="004D7711" w:rsidP="00876ED4"/>
    <w:p w14:paraId="670ACFEB" w14:textId="4DF114DC" w:rsidR="00FE5264" w:rsidRDefault="004D7711" w:rsidP="00876ED4">
      <w:r>
        <w:t>M</w:t>
      </w:r>
      <w:r w:rsidR="006A1A26">
        <w:t>ethod 2 :</w:t>
      </w:r>
    </w:p>
    <w:sectPr w:rsidR="00FE5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0B"/>
    <w:multiLevelType w:val="hybridMultilevel"/>
    <w:tmpl w:val="535A0410"/>
    <w:lvl w:ilvl="0" w:tplc="036A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22365"/>
    <w:rsid w:val="00041814"/>
    <w:rsid w:val="00044D53"/>
    <w:rsid w:val="00081CA6"/>
    <w:rsid w:val="000864B9"/>
    <w:rsid w:val="000A33DB"/>
    <w:rsid w:val="000E5111"/>
    <w:rsid w:val="000E78EA"/>
    <w:rsid w:val="000F38C2"/>
    <w:rsid w:val="0010272B"/>
    <w:rsid w:val="001172A0"/>
    <w:rsid w:val="0014654F"/>
    <w:rsid w:val="00157B99"/>
    <w:rsid w:val="001738C7"/>
    <w:rsid w:val="00190843"/>
    <w:rsid w:val="001B734A"/>
    <w:rsid w:val="001E3AFF"/>
    <w:rsid w:val="0024596F"/>
    <w:rsid w:val="002528A7"/>
    <w:rsid w:val="00285184"/>
    <w:rsid w:val="002B1163"/>
    <w:rsid w:val="002B1763"/>
    <w:rsid w:val="002B43CE"/>
    <w:rsid w:val="002D14DA"/>
    <w:rsid w:val="002F46BD"/>
    <w:rsid w:val="00342313"/>
    <w:rsid w:val="0034429F"/>
    <w:rsid w:val="00346948"/>
    <w:rsid w:val="00360C9F"/>
    <w:rsid w:val="00381E96"/>
    <w:rsid w:val="00387BDA"/>
    <w:rsid w:val="00393A04"/>
    <w:rsid w:val="003E2117"/>
    <w:rsid w:val="003F4BD0"/>
    <w:rsid w:val="00443C5A"/>
    <w:rsid w:val="0047032A"/>
    <w:rsid w:val="00483AA0"/>
    <w:rsid w:val="004B0535"/>
    <w:rsid w:val="004B777F"/>
    <w:rsid w:val="004D7711"/>
    <w:rsid w:val="004E71FA"/>
    <w:rsid w:val="004F089C"/>
    <w:rsid w:val="005675CA"/>
    <w:rsid w:val="00584EBE"/>
    <w:rsid w:val="00595C6B"/>
    <w:rsid w:val="005A70A8"/>
    <w:rsid w:val="005B2E6F"/>
    <w:rsid w:val="005B5479"/>
    <w:rsid w:val="005B70EB"/>
    <w:rsid w:val="005C1997"/>
    <w:rsid w:val="005C43B0"/>
    <w:rsid w:val="005D0D2A"/>
    <w:rsid w:val="005F5BC4"/>
    <w:rsid w:val="00600291"/>
    <w:rsid w:val="00601DB7"/>
    <w:rsid w:val="00617C82"/>
    <w:rsid w:val="00657BE8"/>
    <w:rsid w:val="00661DE2"/>
    <w:rsid w:val="00673152"/>
    <w:rsid w:val="006A1A26"/>
    <w:rsid w:val="006B0486"/>
    <w:rsid w:val="006C2918"/>
    <w:rsid w:val="006C7972"/>
    <w:rsid w:val="006D6838"/>
    <w:rsid w:val="00723BFA"/>
    <w:rsid w:val="00725FCB"/>
    <w:rsid w:val="007334AD"/>
    <w:rsid w:val="00736DA5"/>
    <w:rsid w:val="00762FFE"/>
    <w:rsid w:val="00776BB0"/>
    <w:rsid w:val="00795A07"/>
    <w:rsid w:val="007A4E5A"/>
    <w:rsid w:val="007B7986"/>
    <w:rsid w:val="007C2C9A"/>
    <w:rsid w:val="007D4553"/>
    <w:rsid w:val="00804EC5"/>
    <w:rsid w:val="0084478E"/>
    <w:rsid w:val="00870229"/>
    <w:rsid w:val="00874FE9"/>
    <w:rsid w:val="00876ED4"/>
    <w:rsid w:val="008A509A"/>
    <w:rsid w:val="008A64D7"/>
    <w:rsid w:val="008C7DF4"/>
    <w:rsid w:val="009053C5"/>
    <w:rsid w:val="00911863"/>
    <w:rsid w:val="009178DE"/>
    <w:rsid w:val="00922CCC"/>
    <w:rsid w:val="00932D30"/>
    <w:rsid w:val="00961FE8"/>
    <w:rsid w:val="00972E64"/>
    <w:rsid w:val="00977E02"/>
    <w:rsid w:val="009843DB"/>
    <w:rsid w:val="009B0412"/>
    <w:rsid w:val="00A068C7"/>
    <w:rsid w:val="00A13430"/>
    <w:rsid w:val="00A14772"/>
    <w:rsid w:val="00A41430"/>
    <w:rsid w:val="00A57E70"/>
    <w:rsid w:val="00AE5B17"/>
    <w:rsid w:val="00B32954"/>
    <w:rsid w:val="00B70740"/>
    <w:rsid w:val="00B7679D"/>
    <w:rsid w:val="00B85199"/>
    <w:rsid w:val="00B91FCC"/>
    <w:rsid w:val="00BA7927"/>
    <w:rsid w:val="00BB4127"/>
    <w:rsid w:val="00BD6BCD"/>
    <w:rsid w:val="00BF6923"/>
    <w:rsid w:val="00C12474"/>
    <w:rsid w:val="00C54128"/>
    <w:rsid w:val="00C71927"/>
    <w:rsid w:val="00C73815"/>
    <w:rsid w:val="00CC3BAA"/>
    <w:rsid w:val="00CD6A0F"/>
    <w:rsid w:val="00CE0A49"/>
    <w:rsid w:val="00CF5EB9"/>
    <w:rsid w:val="00D530DA"/>
    <w:rsid w:val="00D922BA"/>
    <w:rsid w:val="00DA02FE"/>
    <w:rsid w:val="00DA429E"/>
    <w:rsid w:val="00DA58FF"/>
    <w:rsid w:val="00DC6F92"/>
    <w:rsid w:val="00DE07B3"/>
    <w:rsid w:val="00DF3C59"/>
    <w:rsid w:val="00E13874"/>
    <w:rsid w:val="00E61503"/>
    <w:rsid w:val="00ED737B"/>
    <w:rsid w:val="00F053E9"/>
    <w:rsid w:val="00F11950"/>
    <w:rsid w:val="00F271A9"/>
    <w:rsid w:val="00F50E4B"/>
    <w:rsid w:val="00F52344"/>
    <w:rsid w:val="00F53EB1"/>
    <w:rsid w:val="00F60FF8"/>
    <w:rsid w:val="00F85A79"/>
    <w:rsid w:val="00F93F97"/>
    <w:rsid w:val="00FA7746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3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251</cp:revision>
  <dcterms:created xsi:type="dcterms:W3CDTF">2022-05-22T09:11:00Z</dcterms:created>
  <dcterms:modified xsi:type="dcterms:W3CDTF">2022-09-16T02:22:00Z</dcterms:modified>
</cp:coreProperties>
</file>